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9CFC" w14:textId="77777777" w:rsidR="0018186E" w:rsidRPr="004D221C" w:rsidRDefault="0018186E" w:rsidP="0018186E">
      <w:pPr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 w:rsidRPr="004D221C">
        <w:rPr>
          <w:rFonts w:ascii="Meiryo UI" w:eastAsia="Meiryo UI" w:hAnsi="Meiryo UI" w:hint="eastAsia"/>
          <w:szCs w:val="21"/>
        </w:rPr>
        <w:t>一般社団法人 日本心血管インターベンション治療学会（CVIT）</w:t>
      </w:r>
    </w:p>
    <w:p w14:paraId="132173CC" w14:textId="11D88FE8" w:rsidR="0018186E" w:rsidRPr="00DD4ADF" w:rsidRDefault="002B764A" w:rsidP="0018186E">
      <w:pPr>
        <w:snapToGrid w:val="0"/>
        <w:spacing w:line="240" w:lineRule="atLeast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202</w:t>
      </w:r>
      <w:r w:rsidR="00272090">
        <w:rPr>
          <w:rFonts w:ascii="Meiryo UI" w:eastAsia="Meiryo UI" w:hAnsi="Meiryo UI" w:hint="eastAsia"/>
          <w:b/>
          <w:sz w:val="28"/>
          <w:szCs w:val="28"/>
        </w:rPr>
        <w:t>3</w:t>
      </w:r>
      <w:r>
        <w:rPr>
          <w:rFonts w:ascii="Meiryo UI" w:eastAsia="Meiryo UI" w:hAnsi="Meiryo UI" w:hint="eastAsia"/>
          <w:b/>
          <w:sz w:val="28"/>
          <w:szCs w:val="28"/>
        </w:rPr>
        <w:t xml:space="preserve">年度 </w:t>
      </w:r>
      <w:r w:rsidR="0018186E" w:rsidRPr="00DD4ADF">
        <w:rPr>
          <w:rFonts w:ascii="Meiryo UI" w:eastAsia="Meiryo UI" w:hAnsi="Meiryo UI" w:hint="eastAsia"/>
          <w:b/>
          <w:sz w:val="28"/>
          <w:szCs w:val="28"/>
        </w:rPr>
        <w:t>心血管インターベンション技師（ITE）資格更新</w:t>
      </w:r>
      <w:r w:rsidR="0018186E">
        <w:rPr>
          <w:rFonts w:ascii="Meiryo UI" w:eastAsia="Meiryo UI" w:hAnsi="Meiryo UI" w:hint="eastAsia"/>
          <w:b/>
          <w:sz w:val="28"/>
          <w:szCs w:val="28"/>
        </w:rPr>
        <w:t>留保</w:t>
      </w:r>
      <w:r w:rsidR="0018186E" w:rsidRPr="00DD4ADF">
        <w:rPr>
          <w:rFonts w:ascii="Meiryo UI" w:eastAsia="Meiryo UI" w:hAnsi="Meiryo UI" w:hint="eastAsia"/>
          <w:b/>
          <w:sz w:val="28"/>
          <w:szCs w:val="28"/>
        </w:rPr>
        <w:t>申請</w:t>
      </w:r>
    </w:p>
    <w:p w14:paraId="32E82DB5" w14:textId="77777777" w:rsidR="00C70483" w:rsidRPr="00C70483" w:rsidRDefault="00C70483" w:rsidP="00C70483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02E46D5" w14:textId="6D371BEB" w:rsidR="00C70483" w:rsidRPr="004807BC" w:rsidRDefault="00C70483" w:rsidP="00C70483">
      <w:pPr>
        <w:spacing w:line="0" w:lineRule="atLeast"/>
        <w:jc w:val="right"/>
        <w:rPr>
          <w:rFonts w:ascii="Meiryo UI" w:eastAsia="Meiryo UI" w:hAnsi="Meiryo UI"/>
          <w:sz w:val="21"/>
          <w:szCs w:val="21"/>
          <w:lang w:eastAsia="zh-TW"/>
        </w:rPr>
      </w:pPr>
      <w:r w:rsidRPr="004807BC">
        <w:rPr>
          <w:rFonts w:ascii="Meiryo UI" w:eastAsia="Meiryo UI" w:hAnsi="Meiryo UI" w:hint="eastAsia"/>
          <w:sz w:val="21"/>
          <w:szCs w:val="21"/>
        </w:rPr>
        <w:t>申請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>日</w:t>
      </w:r>
      <w:r w:rsidRP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　年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月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日</w:t>
      </w:r>
    </w:p>
    <w:p w14:paraId="5A601732" w14:textId="77777777" w:rsidR="00C70483" w:rsidRPr="00C70483" w:rsidRDefault="00C70483" w:rsidP="00C70483">
      <w:pPr>
        <w:rPr>
          <w:rFonts w:ascii="ＭＳ ゴシック" w:eastAsia="ＭＳ ゴシック" w:hAnsi="ＭＳ ゴシック"/>
          <w:sz w:val="21"/>
          <w:szCs w:val="21"/>
        </w:rPr>
      </w:pPr>
    </w:p>
    <w:p w14:paraId="3366AD62" w14:textId="77777777" w:rsidR="00C70483" w:rsidRPr="000E1A11" w:rsidRDefault="00C70483" w:rsidP="00C70483">
      <w:pPr>
        <w:rPr>
          <w:rFonts w:ascii="Meiryo UI" w:eastAsia="Meiryo UI" w:hAnsi="Meiryo UI"/>
          <w:sz w:val="21"/>
          <w:szCs w:val="21"/>
        </w:rPr>
      </w:pPr>
      <w:r w:rsidRPr="000E1A11">
        <w:rPr>
          <w:rFonts w:ascii="Meiryo UI" w:eastAsia="Meiryo UI" w:hAnsi="Meiryo UI" w:hint="eastAsia"/>
          <w:sz w:val="21"/>
          <w:szCs w:val="21"/>
        </w:rPr>
        <w:t>一般社団法人 日本心血管インターベンション治療学会</w:t>
      </w:r>
    </w:p>
    <w:p w14:paraId="051668BD" w14:textId="18D9DE7D" w:rsidR="00C70483" w:rsidRPr="000E1A11" w:rsidRDefault="00272090" w:rsidP="00C70483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メディカルスタッフ委員会</w:t>
      </w:r>
      <w:r w:rsidR="00C70483" w:rsidRPr="000E1A11">
        <w:rPr>
          <w:rFonts w:ascii="Meiryo UI" w:eastAsia="Meiryo UI" w:hAnsi="Meiryo UI" w:hint="eastAsia"/>
          <w:sz w:val="21"/>
          <w:szCs w:val="21"/>
        </w:rPr>
        <w:t xml:space="preserve"> </w:t>
      </w:r>
      <w:r w:rsidR="0018186E" w:rsidRPr="000E1A11">
        <w:rPr>
          <w:rFonts w:ascii="Meiryo UI" w:eastAsia="Meiryo UI" w:hAnsi="Meiryo UI" w:hint="eastAsia"/>
          <w:sz w:val="21"/>
          <w:szCs w:val="21"/>
        </w:rPr>
        <w:t>委員長</w:t>
      </w:r>
      <w:r w:rsidR="00C70483" w:rsidRPr="000E1A11">
        <w:rPr>
          <w:rFonts w:ascii="Meiryo UI" w:eastAsia="Meiryo UI" w:hAnsi="Meiryo UI" w:hint="eastAsia"/>
          <w:sz w:val="21"/>
          <w:szCs w:val="21"/>
        </w:rPr>
        <w:t xml:space="preserve"> 宛</w:t>
      </w:r>
    </w:p>
    <w:p w14:paraId="6CF3075D" w14:textId="77777777" w:rsidR="00C70483" w:rsidRPr="000E1A11" w:rsidRDefault="00C70483" w:rsidP="00C70483">
      <w:pPr>
        <w:spacing w:line="0" w:lineRule="atLeast"/>
        <w:rPr>
          <w:rFonts w:ascii="Meiryo UI" w:eastAsia="Meiryo UI" w:hAnsi="Meiryo UI"/>
          <w:b/>
          <w:szCs w:val="21"/>
        </w:rPr>
      </w:pPr>
    </w:p>
    <w:p w14:paraId="426E5B71" w14:textId="77777777" w:rsidR="00C70483" w:rsidRPr="000E1A11" w:rsidRDefault="00C70483" w:rsidP="00C70483">
      <w:pPr>
        <w:rPr>
          <w:rFonts w:ascii="Meiryo UI" w:eastAsia="Meiryo UI" w:hAnsi="Meiryo UI"/>
          <w:sz w:val="21"/>
          <w:szCs w:val="21"/>
        </w:rPr>
      </w:pPr>
      <w:r w:rsidRPr="000E1A11">
        <w:rPr>
          <w:rFonts w:ascii="Meiryo UI" w:eastAsia="Meiryo UI" w:hAnsi="Meiryo UI" w:hint="eastAsia"/>
          <w:sz w:val="21"/>
          <w:szCs w:val="21"/>
        </w:rPr>
        <w:t>以下の通り、申請いたします。</w:t>
      </w:r>
    </w:p>
    <w:p w14:paraId="10891A23" w14:textId="77777777" w:rsidR="00A31726" w:rsidRPr="00C70483" w:rsidRDefault="00A31726" w:rsidP="00A31726">
      <w:pPr>
        <w:widowControl/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71"/>
        <w:gridCol w:w="4040"/>
      </w:tblGrid>
      <w:tr w:rsidR="00A31726" w:rsidRPr="00846E0F" w14:paraId="4786CD11" w14:textId="77777777" w:rsidTr="00C70483">
        <w:tc>
          <w:tcPr>
            <w:tcW w:w="1701" w:type="dxa"/>
            <w:vAlign w:val="center"/>
          </w:tcPr>
          <w:p w14:paraId="76BC666F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204"/>
                <w:kern w:val="0"/>
                <w:szCs w:val="24"/>
                <w:fitText w:val="1300" w:id="1104333568"/>
              </w:rPr>
              <w:t>フリガ</w:t>
            </w:r>
            <w:r w:rsidRPr="00846E0F">
              <w:rPr>
                <w:rFonts w:ascii="Meiryo UI" w:eastAsia="Meiryo UI" w:hAnsi="Meiryo UI" w:hint="eastAsia"/>
                <w:spacing w:val="1"/>
                <w:kern w:val="0"/>
                <w:szCs w:val="24"/>
                <w:fitText w:val="1300" w:id="1104333568"/>
              </w:rPr>
              <w:t>ナ</w:t>
            </w:r>
          </w:p>
        </w:tc>
        <w:tc>
          <w:tcPr>
            <w:tcW w:w="8080" w:type="dxa"/>
            <w:gridSpan w:val="3"/>
            <w:vAlign w:val="center"/>
          </w:tcPr>
          <w:p w14:paraId="34B2B998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E91CD2" w:rsidRPr="00846E0F" w14:paraId="5B8425AA" w14:textId="77777777" w:rsidTr="00F6625D">
        <w:trPr>
          <w:trHeight w:val="882"/>
        </w:trPr>
        <w:tc>
          <w:tcPr>
            <w:tcW w:w="1701" w:type="dxa"/>
            <w:vAlign w:val="center"/>
          </w:tcPr>
          <w:p w14:paraId="59EB0EC5" w14:textId="09AE16FE" w:rsidR="00E91CD2" w:rsidRPr="00846E0F" w:rsidRDefault="00E91CD2" w:rsidP="008A21F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E91CD2">
              <w:rPr>
                <w:rFonts w:ascii="Meiryo UI" w:eastAsia="Meiryo UI" w:hAnsi="Meiryo UI" w:hint="eastAsia"/>
                <w:spacing w:val="12"/>
                <w:kern w:val="0"/>
                <w:szCs w:val="24"/>
                <w:fitText w:val="1300" w:id="1104333569"/>
              </w:rPr>
              <w:t>申請者氏</w:t>
            </w:r>
            <w:r w:rsidRPr="00E91CD2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69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2FD35ED3" w14:textId="5AE99C64" w:rsidR="00E91CD2" w:rsidRPr="00846E0F" w:rsidRDefault="00E91CD2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1280"/>
              <w:rPr>
                <w:rFonts w:ascii="Meiryo UI" w:eastAsia="Meiryo UI" w:hAnsi="Meiryo UI"/>
                <w:szCs w:val="24"/>
              </w:rPr>
            </w:pPr>
          </w:p>
        </w:tc>
      </w:tr>
      <w:tr w:rsidR="000E1C0E" w:rsidRPr="00846E0F" w14:paraId="39AF89B0" w14:textId="77777777" w:rsidTr="00846E0F">
        <w:trPr>
          <w:trHeight w:val="708"/>
        </w:trPr>
        <w:tc>
          <w:tcPr>
            <w:tcW w:w="1701" w:type="dxa"/>
            <w:vAlign w:val="center"/>
          </w:tcPr>
          <w:p w14:paraId="2DFB0D2D" w14:textId="56DB1C0E" w:rsidR="000E1C0E" w:rsidRPr="00846E0F" w:rsidRDefault="000E1C0E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1"/>
              </w:rPr>
              <w:t>生年月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1"/>
              </w:rPr>
              <w:t>日</w:t>
            </w:r>
          </w:p>
        </w:tc>
        <w:tc>
          <w:tcPr>
            <w:tcW w:w="8080" w:type="dxa"/>
            <w:gridSpan w:val="3"/>
            <w:vAlign w:val="center"/>
          </w:tcPr>
          <w:p w14:paraId="2543EB88" w14:textId="7F87CB5F" w:rsidR="000E1C0E" w:rsidRPr="00846E0F" w:rsidRDefault="000E1C0E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（西暦）　　　　　　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年</w:t>
            </w:r>
            <w:r w:rsidR="004807BC"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 w:rsidRPr="00846E0F"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月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　　日</w:t>
            </w:r>
          </w:p>
        </w:tc>
      </w:tr>
      <w:tr w:rsidR="001159D9" w:rsidRPr="00846E0F" w14:paraId="2E4BB1F7" w14:textId="77777777" w:rsidTr="004807BC">
        <w:trPr>
          <w:trHeight w:val="71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3BB793C" w14:textId="4D82F07D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2002512128"/>
              </w:rPr>
              <w:t>会員番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128"/>
              </w:rPr>
              <w:t>号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2A26D1CF" w14:textId="2A5B70BE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</w:p>
        </w:tc>
      </w:tr>
      <w:tr w:rsidR="001159D9" w:rsidRPr="00846E0F" w14:paraId="7B2B826D" w14:textId="77777777" w:rsidTr="004807BC">
        <w:trPr>
          <w:trHeight w:val="56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011F60" w14:textId="4AE9F9CE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3"/>
              </w:rPr>
              <w:t>認定番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3"/>
              </w:rPr>
              <w:t>号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3B1DA40E" w14:textId="0852DADF" w:rsidR="001159D9" w:rsidRPr="00846E0F" w:rsidRDefault="00993653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0E1C0E" w:rsidRPr="00846E0F">
              <w:rPr>
                <w:rFonts w:ascii="Meiryo UI" w:eastAsia="Meiryo UI" w:hAnsi="Meiryo UI" w:hint="eastAsia"/>
                <w:szCs w:val="24"/>
              </w:rPr>
              <w:t xml:space="preserve">ITE　</w:t>
            </w:r>
          </w:p>
        </w:tc>
      </w:tr>
      <w:tr w:rsidR="00846E0F" w:rsidRPr="00846E0F" w14:paraId="1F87C279" w14:textId="77777777" w:rsidTr="00846E0F">
        <w:trPr>
          <w:trHeight w:val="526"/>
        </w:trPr>
        <w:tc>
          <w:tcPr>
            <w:tcW w:w="1701" w:type="dxa"/>
            <w:vAlign w:val="center"/>
          </w:tcPr>
          <w:p w14:paraId="01F3D894" w14:textId="77777777" w:rsidR="00846E0F" w:rsidRPr="00846E0F" w:rsidRDefault="00846E0F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5"/>
              </w:rPr>
              <w:t>認定期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5"/>
              </w:rPr>
              <w:t>間</w:t>
            </w:r>
          </w:p>
        </w:tc>
        <w:tc>
          <w:tcPr>
            <w:tcW w:w="8080" w:type="dxa"/>
            <w:gridSpan w:val="3"/>
            <w:vAlign w:val="center"/>
          </w:tcPr>
          <w:p w14:paraId="3B2542FD" w14:textId="7B05C27C" w:rsidR="00846E0F" w:rsidRPr="00846E0F" w:rsidRDefault="00E91CD2" w:rsidP="00846E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="00846E0F" w:rsidRPr="00846E0F">
              <w:rPr>
                <w:rFonts w:ascii="Meiryo UI" w:eastAsia="Meiryo UI" w:hAnsi="Meiryo UI" w:hint="eastAsia"/>
                <w:szCs w:val="24"/>
              </w:rPr>
              <w:t>年　4月　1日　～　202</w:t>
            </w:r>
            <w:r w:rsidR="00272090">
              <w:rPr>
                <w:rFonts w:ascii="Meiryo UI" w:eastAsia="Meiryo UI" w:hAnsi="Meiryo UI" w:hint="eastAsia"/>
                <w:szCs w:val="24"/>
              </w:rPr>
              <w:t>4</w:t>
            </w:r>
            <w:r w:rsidR="00846E0F" w:rsidRPr="00846E0F">
              <w:rPr>
                <w:rFonts w:ascii="Meiryo UI" w:eastAsia="Meiryo UI" w:hAnsi="Meiryo UI" w:hint="eastAsia"/>
                <w:szCs w:val="24"/>
              </w:rPr>
              <w:t>年　3月　31日</w:t>
            </w:r>
          </w:p>
        </w:tc>
      </w:tr>
      <w:tr w:rsidR="001159D9" w:rsidRPr="00846E0F" w14:paraId="691BD9B9" w14:textId="77777777" w:rsidTr="007534D5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63C5846" w14:textId="052F528C" w:rsidR="001159D9" w:rsidRPr="00846E0F" w:rsidRDefault="00E65EC8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475"/>
                <w:kern w:val="0"/>
                <w:szCs w:val="24"/>
                <w:fitText w:val="1430" w:id="2048543233"/>
              </w:rPr>
              <w:t>職</w:t>
            </w:r>
            <w:r w:rsidRPr="00846E0F">
              <w:rPr>
                <w:rFonts w:ascii="Meiryo UI" w:eastAsia="Meiryo UI" w:hAnsi="Meiryo UI" w:hint="eastAsia"/>
                <w:kern w:val="0"/>
                <w:szCs w:val="24"/>
                <w:fitText w:val="1430" w:id="2048543233"/>
              </w:rPr>
              <w:t>種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470A16DC" w14:textId="1FF42210" w:rsidR="001159D9" w:rsidRPr="00846E0F" w:rsidRDefault="00272090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9366722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159D9" w:rsidRPr="00846E0F">
              <w:rPr>
                <w:rFonts w:ascii="Meiryo UI" w:eastAsia="Meiryo UI" w:hAnsi="Meiryo UI" w:hint="eastAsia"/>
                <w:szCs w:val="24"/>
              </w:rPr>
              <w:t xml:space="preserve">　臨床検査技師</w:t>
            </w:r>
            <w:r w:rsidR="00996ECD">
              <w:rPr>
                <w:rFonts w:ascii="Meiryo UI" w:eastAsia="Meiryo UI" w:hAnsi="Meiryo UI" w:hint="eastAsia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4"/>
                </w:rPr>
                <w:id w:val="10101850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1159D9" w:rsidRPr="00846E0F">
              <w:rPr>
                <w:rFonts w:ascii="Meiryo UI" w:eastAsia="Meiryo UI" w:hAnsi="Meiryo UI" w:hint="eastAsia"/>
                <w:szCs w:val="24"/>
              </w:rPr>
              <w:t xml:space="preserve">臨床工学技士　　</w:t>
            </w:r>
            <w:r w:rsidR="001159D9" w:rsidRPr="00846E0F">
              <w:rPr>
                <w:rFonts w:ascii="Meiryo UI" w:eastAsia="Meiryo UI" w:hAnsi="Meiryo UI" w:hint="eastAsia"/>
                <w:color w:val="FF0000"/>
                <w:szCs w:val="24"/>
              </w:rPr>
              <w:t>※該当する</w:t>
            </w:r>
            <w:r w:rsidR="0002530F">
              <w:rPr>
                <w:rFonts w:ascii="Meiryo UI" w:eastAsia="Meiryo UI" w:hAnsi="Meiryo UI" w:hint="eastAsia"/>
                <w:color w:val="FF0000"/>
                <w:szCs w:val="24"/>
              </w:rPr>
              <w:t>資格</w:t>
            </w:r>
            <w:r w:rsidR="001159D9" w:rsidRPr="00846E0F">
              <w:rPr>
                <w:rFonts w:ascii="Meiryo UI" w:eastAsia="Meiryo UI" w:hAnsi="Meiryo UI" w:hint="eastAsia"/>
                <w:color w:val="FF0000"/>
                <w:szCs w:val="24"/>
              </w:rPr>
              <w:t>に☑を入れてください</w:t>
            </w:r>
          </w:p>
        </w:tc>
      </w:tr>
      <w:tr w:rsidR="00993653" w:rsidRPr="00846E0F" w14:paraId="0BF06EC4" w14:textId="77777777" w:rsidTr="00E60B90">
        <w:tc>
          <w:tcPr>
            <w:tcW w:w="1701" w:type="dxa"/>
            <w:vMerge w:val="restart"/>
            <w:vAlign w:val="center"/>
          </w:tcPr>
          <w:p w14:paraId="15EA8054" w14:textId="1037D58D" w:rsidR="00993653" w:rsidRPr="00846E0F" w:rsidRDefault="00993653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7"/>
              </w:rPr>
              <w:t>所属先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7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6049D800" w14:textId="77777777" w:rsidR="00993653" w:rsidRPr="00846E0F" w:rsidRDefault="00993653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846E0F" w:rsidRPr="00846E0F" w14:paraId="3E730F4A" w14:textId="77777777" w:rsidTr="00D127D8"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14:paraId="64F6B01E" w14:textId="77777777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center"/>
          </w:tcPr>
          <w:p w14:paraId="382AF86C" w14:textId="77777777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部署名）</w:t>
            </w:r>
          </w:p>
        </w:tc>
        <w:tc>
          <w:tcPr>
            <w:tcW w:w="4040" w:type="dxa"/>
            <w:tcBorders>
              <w:bottom w:val="dotted" w:sz="4" w:space="0" w:color="auto"/>
            </w:tcBorders>
            <w:vAlign w:val="center"/>
          </w:tcPr>
          <w:p w14:paraId="66CF6C1A" w14:textId="560C642D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役職）</w:t>
            </w:r>
          </w:p>
        </w:tc>
      </w:tr>
      <w:tr w:rsidR="00A31726" w:rsidRPr="00846E0F" w14:paraId="54469346" w14:textId="77777777" w:rsidTr="00C70483">
        <w:trPr>
          <w:trHeight w:val="754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58F42F2A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12"/>
                <w:kern w:val="0"/>
                <w:szCs w:val="24"/>
                <w:fitText w:val="1300" w:id="2002512384"/>
              </w:rPr>
              <w:t>所属先住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384"/>
              </w:rPr>
              <w:t>所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C245F6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〒</w:t>
            </w:r>
          </w:p>
          <w:p w14:paraId="7A02B0D3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A31726" w:rsidRPr="00846E0F" w14:paraId="2FF34FAB" w14:textId="77777777" w:rsidTr="00993653">
        <w:trPr>
          <w:trHeight w:val="427"/>
        </w:trPr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14:paraId="328CD1C0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578D1D" w14:textId="2DD5C464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TEL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tcBorders>
              <w:left w:val="nil"/>
              <w:bottom w:val="dotted" w:sz="4" w:space="0" w:color="auto"/>
            </w:tcBorders>
          </w:tcPr>
          <w:p w14:paraId="3CCD6D9F" w14:textId="1D4BAA27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FAX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</w:tr>
      <w:tr w:rsidR="00A31726" w:rsidRPr="00846E0F" w14:paraId="599EB412" w14:textId="77777777" w:rsidTr="00C70483">
        <w:trPr>
          <w:trHeight w:val="754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244423F9" w14:textId="77777777" w:rsidR="00A31726" w:rsidRPr="00846E0F" w:rsidRDefault="00A31726" w:rsidP="00C70483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2002512385"/>
              </w:rPr>
              <w:t>自宅住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385"/>
              </w:rPr>
              <w:t>所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24BA8E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〒</w:t>
            </w:r>
          </w:p>
          <w:p w14:paraId="4D15D524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A31726" w:rsidRPr="00846E0F" w14:paraId="0F0EB8D1" w14:textId="77777777" w:rsidTr="004807BC">
        <w:trPr>
          <w:trHeight w:val="571"/>
        </w:trPr>
        <w:tc>
          <w:tcPr>
            <w:tcW w:w="1701" w:type="dxa"/>
            <w:vMerge/>
            <w:vAlign w:val="center"/>
          </w:tcPr>
          <w:p w14:paraId="386F0941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C2DFFA" w14:textId="67E99C85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TEL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4D1739BC" w14:textId="4A36C6AE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FAX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</w:tr>
      <w:tr w:rsidR="001159D9" w:rsidRPr="00846E0F" w14:paraId="3035E24D" w14:textId="77777777" w:rsidTr="00BD46C0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4FF0015" w14:textId="331B0385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Email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35B30790" w14:textId="77777777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259FB581" w14:textId="77777777" w:rsidR="00846E0F" w:rsidRDefault="00846E0F" w:rsidP="001C14C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</w:p>
    <w:p w14:paraId="07D9F623" w14:textId="191DC1C7" w:rsidR="001C14CD" w:rsidRPr="00846E0F" w:rsidRDefault="001C14CD" w:rsidP="001C14C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lastRenderedPageBreak/>
        <w:t>留保理由：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4FB1" w:rsidRPr="00846E0F" w14:paraId="172BEA03" w14:textId="77777777" w:rsidTr="00EB2E58">
        <w:trPr>
          <w:trHeight w:val="345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BFF33DD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08759A54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2AE3181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0FADE30E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CEC449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F10FB2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3980B368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96F7041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63322E6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36C215A2" w14:textId="77777777" w:rsidR="004807BC" w:rsidRDefault="004807BC" w:rsidP="00557D7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</w:p>
    <w:p w14:paraId="0DE89869" w14:textId="7636FE2E" w:rsidR="00557D7D" w:rsidRPr="00846E0F" w:rsidRDefault="00FF0FCE" w:rsidP="00557D7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認定期間のうち、</w:t>
      </w:r>
      <w:r w:rsidR="00557D7D" w:rsidRPr="00846E0F">
        <w:rPr>
          <w:rFonts w:ascii="Meiryo UI" w:eastAsia="Meiryo UI" w:hAnsi="Meiryo UI" w:hint="eastAsia"/>
          <w:szCs w:val="24"/>
        </w:rPr>
        <w:t>実際にインターベンションを離れ</w:t>
      </w:r>
      <w:r w:rsidR="004807BC">
        <w:rPr>
          <w:rFonts w:ascii="Meiryo UI" w:eastAsia="Meiryo UI" w:hAnsi="Meiryo UI" w:hint="eastAsia"/>
          <w:szCs w:val="24"/>
        </w:rPr>
        <w:t>てい</w:t>
      </w:r>
      <w:r w:rsidR="00557D7D" w:rsidRPr="00846E0F">
        <w:rPr>
          <w:rFonts w:ascii="Meiryo UI" w:eastAsia="Meiryo UI" w:hAnsi="Meiryo UI" w:hint="eastAsia"/>
          <w:szCs w:val="24"/>
        </w:rPr>
        <w:t>た期間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7D7D" w:rsidRPr="00846E0F" w14:paraId="2915150A" w14:textId="77777777" w:rsidTr="00996ECD">
        <w:trPr>
          <w:trHeight w:val="860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1CF97548" w14:textId="6EE36028" w:rsidR="00557D7D" w:rsidRPr="00846E0F" w:rsidRDefault="00996ECD" w:rsidP="00996ECD">
            <w:pPr>
              <w:widowControl/>
              <w:autoSpaceDE w:val="0"/>
              <w:autoSpaceDN w:val="0"/>
              <w:adjustRightInd w:val="0"/>
              <w:snapToGrid w:val="0"/>
              <w:spacing w:before="240" w:line="240" w:lineRule="atLeast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>年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日　</w:t>
            </w:r>
            <w:r>
              <w:rPr>
                <w:rFonts w:ascii="Meiryo UI" w:eastAsia="Meiryo UI" w:hAnsi="Meiryo UI" w:hint="eastAsia"/>
                <w:szCs w:val="24"/>
              </w:rPr>
              <w:t>から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年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月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>日</w:t>
            </w:r>
            <w:r>
              <w:rPr>
                <w:rFonts w:ascii="Meiryo UI" w:eastAsia="Meiryo UI" w:hAnsi="Meiryo UI" w:hint="eastAsia"/>
                <w:szCs w:val="24"/>
              </w:rPr>
              <w:t xml:space="preserve">　迄</w:t>
            </w:r>
          </w:p>
        </w:tc>
      </w:tr>
    </w:tbl>
    <w:p w14:paraId="0ABD2379" w14:textId="77777777" w:rsidR="00EB2E58" w:rsidRPr="00846E0F" w:rsidRDefault="00EB2E58" w:rsidP="00993A2D">
      <w:pPr>
        <w:spacing w:line="0" w:lineRule="atLeast"/>
        <w:rPr>
          <w:rFonts w:ascii="Meiryo UI" w:eastAsia="Meiryo UI" w:hAnsi="Meiryo UI"/>
          <w:szCs w:val="24"/>
        </w:rPr>
      </w:pPr>
    </w:p>
    <w:p w14:paraId="15069D25" w14:textId="53E2A116" w:rsidR="00993A2D" w:rsidRPr="00846E0F" w:rsidRDefault="00993A2D" w:rsidP="00993A2D">
      <w:pPr>
        <w:spacing w:line="0" w:lineRule="atLeas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更新延長</w:t>
      </w:r>
      <w:r w:rsidR="00557D7D" w:rsidRPr="00846E0F">
        <w:rPr>
          <w:rFonts w:ascii="Meiryo UI" w:eastAsia="Meiryo UI" w:hAnsi="Meiryo UI" w:hint="eastAsia"/>
          <w:szCs w:val="24"/>
        </w:rPr>
        <w:t>希望</w:t>
      </w:r>
      <w:r w:rsidRPr="00846E0F">
        <w:rPr>
          <w:rFonts w:ascii="Meiryo UI" w:eastAsia="Meiryo UI" w:hAnsi="Meiryo UI" w:hint="eastAsia"/>
          <w:szCs w:val="24"/>
        </w:rPr>
        <w:t>期間（年単位申請、以下のいずれかで選択可）</w:t>
      </w:r>
      <w:r w:rsidR="00996ECD" w:rsidRPr="00846E0F">
        <w:rPr>
          <w:rFonts w:ascii="Meiryo UI" w:eastAsia="Meiryo UI" w:hAnsi="Meiryo UI" w:hint="eastAsia"/>
          <w:color w:val="FF0000"/>
          <w:szCs w:val="24"/>
        </w:rPr>
        <w:t>※該当するものに☑を入れてください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993A2D" w:rsidRPr="00846E0F" w14:paraId="79F7955C" w14:textId="77777777" w:rsidTr="009D6E38">
        <w:trPr>
          <w:trHeight w:val="1539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7F6D1EBB" w14:textId="171BCB1E" w:rsidR="001F43F9" w:rsidRDefault="006E5796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r w:rsidRPr="00846E0F">
              <w:rPr>
                <w:rFonts w:ascii="Meiryo UI" w:eastAsia="Meiryo UI" w:hAnsi="Meiryo UI" w:hint="eastAsia"/>
                <w:b/>
                <w:szCs w:val="24"/>
              </w:rPr>
              <w:t>※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認定期間中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>、上記に記載した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インターベンションを離れ</w:t>
            </w:r>
            <w:r w:rsidR="004807BC">
              <w:rPr>
                <w:rFonts w:ascii="Meiryo UI" w:eastAsia="Meiryo UI" w:hAnsi="Meiryo UI" w:hint="eastAsia"/>
                <w:b/>
                <w:szCs w:val="24"/>
              </w:rPr>
              <w:t>てい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た期間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>に応じた年数を、留保申請することができます</w:t>
            </w:r>
            <w:r w:rsidR="001F43F9" w:rsidRPr="00846E0F">
              <w:rPr>
                <w:rFonts w:ascii="Meiryo UI" w:eastAsia="Meiryo UI" w:hAnsi="Meiryo UI"/>
                <w:b/>
                <w:szCs w:val="24"/>
              </w:rPr>
              <w:t>。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 xml:space="preserve">　※（）内は申請者が</w:t>
            </w:r>
            <w:r w:rsidR="00990390" w:rsidRPr="00990390">
              <w:rPr>
                <w:rFonts w:ascii="Meiryo UI" w:eastAsia="Meiryo UI" w:hAnsi="Meiryo UI" w:hint="eastAsia"/>
                <w:b/>
                <w:szCs w:val="24"/>
              </w:rPr>
              <w:t>インターベンションを離れ</w:t>
            </w:r>
            <w:r w:rsidR="004807BC">
              <w:rPr>
                <w:rFonts w:ascii="Meiryo UI" w:eastAsia="Meiryo UI" w:hAnsi="Meiryo UI" w:hint="eastAsia"/>
                <w:b/>
                <w:szCs w:val="24"/>
              </w:rPr>
              <w:t>てい</w:t>
            </w:r>
            <w:r w:rsidR="00990390" w:rsidRPr="00990390">
              <w:rPr>
                <w:rFonts w:ascii="Meiryo UI" w:eastAsia="Meiryo UI" w:hAnsi="Meiryo UI" w:hint="eastAsia"/>
                <w:b/>
                <w:szCs w:val="24"/>
              </w:rPr>
              <w:t>た期間</w:t>
            </w:r>
          </w:p>
          <w:p w14:paraId="12C85341" w14:textId="77777777" w:rsidR="00990390" w:rsidRPr="004807BC" w:rsidRDefault="00990390" w:rsidP="009D6E38">
            <w:pPr>
              <w:spacing w:line="0" w:lineRule="atLeast"/>
              <w:rPr>
                <w:rFonts w:ascii="Meiryo UI" w:eastAsia="Meiryo UI" w:hAnsi="Meiryo UI"/>
                <w:b/>
                <w:sz w:val="6"/>
                <w:szCs w:val="6"/>
              </w:rPr>
            </w:pPr>
          </w:p>
          <w:p w14:paraId="2ECE00A5" w14:textId="24830ED3" w:rsidR="009D6E38" w:rsidRPr="00846E0F" w:rsidRDefault="00272090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13097830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1年間</w:t>
            </w:r>
            <w:r w:rsidR="00993653" w:rsidRPr="00846E0F">
              <w:rPr>
                <w:rFonts w:ascii="Meiryo UI" w:eastAsia="Meiryo UI" w:hAnsi="Meiryo UI" w:hint="eastAsia"/>
                <w:b/>
                <w:szCs w:val="24"/>
              </w:rPr>
              <w:t>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10ヶ月以上2年未満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 xml:space="preserve">　</w:t>
            </w:r>
            <w:r w:rsidR="009D6E38" w:rsidRPr="00990390">
              <w:rPr>
                <w:rFonts w:ascii="Meiryo UI" w:eastAsia="Meiryo UI" w:hAnsi="Meiryo UI" w:hint="eastAsia"/>
                <w:b/>
                <w:color w:val="FF0000"/>
                <w:szCs w:val="24"/>
              </w:rPr>
              <w:t>※</w:t>
            </w:r>
            <w:r w:rsidR="009D6E38" w:rsidRPr="00990390">
              <w:rPr>
                <w:rFonts w:ascii="Meiryo UI" w:eastAsia="Meiryo UI" w:hAnsi="Meiryo UI"/>
                <w:b/>
                <w:color w:val="FF0000"/>
                <w:szCs w:val="24"/>
              </w:rPr>
              <w:t>10ヶ月以下の申請不可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2FFB8EFC" w14:textId="1889BCEB" w:rsidR="009D6E38" w:rsidRPr="00846E0F" w:rsidRDefault="00272090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7668083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2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年間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2年以上3年未満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60A9399A" w14:textId="77213439" w:rsidR="009D6E38" w:rsidRPr="00846E0F" w:rsidRDefault="00272090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6853161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3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年間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3年以上4年未満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2C4F5188" w14:textId="384ABB69" w:rsidR="00EB2E58" w:rsidRPr="00990390" w:rsidRDefault="00272090" w:rsidP="00990390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2983332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4年間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4年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</w:tc>
      </w:tr>
    </w:tbl>
    <w:p w14:paraId="2A29EB26" w14:textId="77777777" w:rsidR="00EB2E58" w:rsidRPr="00846E0F" w:rsidRDefault="00EB2E58" w:rsidP="00EB2E58">
      <w:pPr>
        <w:spacing w:line="0" w:lineRule="atLeast"/>
        <w:rPr>
          <w:rFonts w:ascii="Meiryo UI" w:eastAsia="Meiryo UI" w:hAnsi="Meiryo UI"/>
          <w:szCs w:val="24"/>
        </w:rPr>
      </w:pPr>
    </w:p>
    <w:p w14:paraId="252EED0B" w14:textId="38A1BA06" w:rsidR="00EB2E58" w:rsidRPr="00846E0F" w:rsidRDefault="002C1CE4" w:rsidP="00EB2E58">
      <w:pPr>
        <w:spacing w:line="0" w:lineRule="atLeas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留保申請時に提出する証明書</w:t>
      </w:r>
      <w:r w:rsidR="00EB2E58" w:rsidRPr="00846E0F">
        <w:rPr>
          <w:rFonts w:ascii="Meiryo UI" w:eastAsia="Meiryo UI" w:hAnsi="Meiryo UI" w:hint="eastAsia"/>
          <w:szCs w:val="24"/>
        </w:rPr>
        <w:t>種類</w:t>
      </w:r>
      <w:r w:rsidR="009D6E38" w:rsidRPr="00846E0F">
        <w:rPr>
          <w:rFonts w:ascii="Meiryo UI" w:eastAsia="Meiryo UI" w:hAnsi="Meiryo UI" w:hint="eastAsia"/>
          <w:szCs w:val="24"/>
        </w:rPr>
        <w:t xml:space="preserve">　</w:t>
      </w:r>
      <w:r w:rsidRPr="00846E0F">
        <w:rPr>
          <w:rFonts w:ascii="Meiryo UI" w:eastAsia="Meiryo UI" w:hAnsi="Meiryo UI" w:hint="eastAsia"/>
          <w:szCs w:val="24"/>
        </w:rPr>
        <w:t>（例）</w:t>
      </w:r>
      <w:r w:rsidR="00846E0F">
        <w:rPr>
          <w:rFonts w:ascii="Meiryo UI" w:eastAsia="Meiryo UI" w:hAnsi="Meiryo UI" w:hint="eastAsia"/>
          <w:szCs w:val="24"/>
        </w:rPr>
        <w:t>医師診断書、母子手帳、等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B2E58" w:rsidRPr="00846E0F" w14:paraId="325F074D" w14:textId="77777777" w:rsidTr="00677B1B">
        <w:trPr>
          <w:trHeight w:val="1673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1448897A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3DCED5ED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42F1BF50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4F452E36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C0AB8C4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02A7F57C" w14:textId="77777777" w:rsidR="00993A2D" w:rsidRPr="000E1A11" w:rsidRDefault="00993A2D" w:rsidP="00574FB1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7AA96E74" w14:textId="6ED6CEEB" w:rsidR="009D6E38" w:rsidRPr="000E1A11" w:rsidRDefault="009D6E38" w:rsidP="00574FB1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sectPr w:rsidR="009D6E38" w:rsidRPr="000E1A11" w:rsidSect="00EB2E58"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A1E8" w14:textId="77777777" w:rsidR="0044377D" w:rsidRDefault="0044377D" w:rsidP="006741A7">
      <w:r>
        <w:separator/>
      </w:r>
    </w:p>
  </w:endnote>
  <w:endnote w:type="continuationSeparator" w:id="0">
    <w:p w14:paraId="7F3ADC2D" w14:textId="77777777" w:rsidR="0044377D" w:rsidRDefault="0044377D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47B4" w14:textId="77777777" w:rsidR="0044377D" w:rsidRDefault="0044377D" w:rsidP="006741A7">
      <w:r>
        <w:separator/>
      </w:r>
    </w:p>
  </w:footnote>
  <w:footnote w:type="continuationSeparator" w:id="0">
    <w:p w14:paraId="07A8EBEF" w14:textId="77777777" w:rsidR="0044377D" w:rsidRDefault="0044377D" w:rsidP="0067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3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2530F"/>
    <w:rsid w:val="000E1A11"/>
    <w:rsid w:val="000E1C0E"/>
    <w:rsid w:val="000E316F"/>
    <w:rsid w:val="001159D9"/>
    <w:rsid w:val="0018186E"/>
    <w:rsid w:val="001C14CD"/>
    <w:rsid w:val="001E0FC7"/>
    <w:rsid w:val="001E3EAE"/>
    <w:rsid w:val="001F43F9"/>
    <w:rsid w:val="00205E80"/>
    <w:rsid w:val="00231311"/>
    <w:rsid w:val="00272090"/>
    <w:rsid w:val="002B764A"/>
    <w:rsid w:val="002C1CE4"/>
    <w:rsid w:val="002F3052"/>
    <w:rsid w:val="00346775"/>
    <w:rsid w:val="0036149A"/>
    <w:rsid w:val="003C1060"/>
    <w:rsid w:val="0044377D"/>
    <w:rsid w:val="004659FD"/>
    <w:rsid w:val="004807BC"/>
    <w:rsid w:val="00486EF8"/>
    <w:rsid w:val="004B4366"/>
    <w:rsid w:val="00557D7D"/>
    <w:rsid w:val="00574FB1"/>
    <w:rsid w:val="005C655C"/>
    <w:rsid w:val="005E561B"/>
    <w:rsid w:val="00635F2F"/>
    <w:rsid w:val="00665F29"/>
    <w:rsid w:val="006741A7"/>
    <w:rsid w:val="00677B1B"/>
    <w:rsid w:val="00692FC7"/>
    <w:rsid w:val="006E5796"/>
    <w:rsid w:val="00701482"/>
    <w:rsid w:val="007523B7"/>
    <w:rsid w:val="00784ED0"/>
    <w:rsid w:val="0078785F"/>
    <w:rsid w:val="007C6DE0"/>
    <w:rsid w:val="0081312D"/>
    <w:rsid w:val="00846E0F"/>
    <w:rsid w:val="008A21FF"/>
    <w:rsid w:val="008E2AB8"/>
    <w:rsid w:val="009256C1"/>
    <w:rsid w:val="00990390"/>
    <w:rsid w:val="00993653"/>
    <w:rsid w:val="00993A2D"/>
    <w:rsid w:val="00996ECD"/>
    <w:rsid w:val="009D6E38"/>
    <w:rsid w:val="00A00E4E"/>
    <w:rsid w:val="00A269E4"/>
    <w:rsid w:val="00A31726"/>
    <w:rsid w:val="00A51B32"/>
    <w:rsid w:val="00AE6AEC"/>
    <w:rsid w:val="00B26957"/>
    <w:rsid w:val="00B56737"/>
    <w:rsid w:val="00BA0BB4"/>
    <w:rsid w:val="00BD2447"/>
    <w:rsid w:val="00BE74BD"/>
    <w:rsid w:val="00BF42B1"/>
    <w:rsid w:val="00C70483"/>
    <w:rsid w:val="00D35F5B"/>
    <w:rsid w:val="00D84352"/>
    <w:rsid w:val="00D97022"/>
    <w:rsid w:val="00DD39F3"/>
    <w:rsid w:val="00DF68F1"/>
    <w:rsid w:val="00E471F7"/>
    <w:rsid w:val="00E65EC8"/>
    <w:rsid w:val="00E91CD2"/>
    <w:rsid w:val="00EB1766"/>
    <w:rsid w:val="00EB2E58"/>
    <w:rsid w:val="00F6625D"/>
    <w:rsid w:val="00F71CA2"/>
    <w:rsid w:val="00FF0FC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EB631"/>
  <w15:docId w15:val="{C961B5D1-206F-435A-BD67-7F37149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A2D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91CD2"/>
    <w:rPr>
      <w:rFonts w:ascii="ＭＳ 明朝" w:eastAsia="ヒラギノ角ゴ Pro W3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959F-D7F5-48A8-ACAB-58E53CD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専門医認定医制度審議会</dc:creator>
  <cp:lastModifiedBy>Tomomi</cp:lastModifiedBy>
  <cp:revision>5</cp:revision>
  <cp:lastPrinted>2016-01-27T05:11:00Z</cp:lastPrinted>
  <dcterms:created xsi:type="dcterms:W3CDTF">2022-11-17T05:01:00Z</dcterms:created>
  <dcterms:modified xsi:type="dcterms:W3CDTF">2023-12-28T00:36:00Z</dcterms:modified>
</cp:coreProperties>
</file>